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F75" w14:textId="77777777" w:rsidR="00D86153" w:rsidRDefault="002B4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 ZA POTROŠAČE</w:t>
      </w:r>
    </w:p>
    <w:p w14:paraId="7F189F76" w14:textId="7C09CE75" w:rsidR="00D86153" w:rsidRDefault="00293AD6">
      <w:pPr>
        <w:jc w:val="center"/>
        <w:rPr>
          <w:rFonts w:ascii="Times New Roman" w:hAnsi="Times New Roman"/>
          <w:b/>
          <w:sz w:val="24"/>
          <w:szCs w:val="24"/>
        </w:rPr>
      </w:pPr>
      <w:r w:rsidRPr="00293AD6">
        <w:rPr>
          <w:rFonts w:ascii="Times New Roman" w:hAnsi="Times New Roman"/>
          <w:b/>
          <w:sz w:val="24"/>
          <w:szCs w:val="24"/>
        </w:rPr>
        <w:t>Opoziv proizvoda</w:t>
      </w:r>
    </w:p>
    <w:p w14:paraId="7507304A" w14:textId="31F19939" w:rsidR="00303E48" w:rsidRPr="002D25DF" w:rsidRDefault="002D25DF" w:rsidP="00450F47">
      <w:pPr>
        <w:jc w:val="center"/>
        <w:rPr>
          <w:rFonts w:ascii="Times New Roman" w:hAnsi="Times New Roman"/>
          <w:b/>
          <w:sz w:val="24"/>
          <w:szCs w:val="24"/>
        </w:rPr>
      </w:pPr>
      <w:r w:rsidRPr="002D25DF">
        <w:rPr>
          <w:rFonts w:ascii="Times New Roman" w:hAnsi="Times New Roman"/>
          <w:b/>
          <w:sz w:val="24"/>
          <w:szCs w:val="24"/>
        </w:rPr>
        <w:t>P</w:t>
      </w:r>
      <w:r w:rsidRPr="002D25DF">
        <w:rPr>
          <w:rFonts w:ascii="Times New Roman" w:hAnsi="Times New Roman"/>
          <w:b/>
          <w:sz w:val="24"/>
          <w:szCs w:val="24"/>
        </w:rPr>
        <w:t xml:space="preserve">ečeni prsni vršci </w:t>
      </w:r>
      <w:r w:rsidR="00FF72D1" w:rsidRPr="002D25DF">
        <w:rPr>
          <w:rFonts w:ascii="Times New Roman" w:hAnsi="Times New Roman"/>
          <w:b/>
          <w:sz w:val="24"/>
          <w:szCs w:val="24"/>
        </w:rPr>
        <w:t xml:space="preserve"> </w:t>
      </w:r>
      <w:r w:rsidRPr="002D25DF">
        <w:rPr>
          <w:rFonts w:ascii="Times New Roman" w:hAnsi="Times New Roman"/>
          <w:b/>
          <w:sz w:val="24"/>
          <w:szCs w:val="24"/>
        </w:rPr>
        <w:t>- rinfuza i vakuum pakiranje</w:t>
      </w:r>
    </w:p>
    <w:p w14:paraId="5120F4B7" w14:textId="77777777" w:rsidR="0069399E" w:rsidRDefault="0069399E" w:rsidP="00855541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3D4C271" w14:textId="04CD5E98" w:rsidR="007641E7" w:rsidRDefault="00330EA3" w:rsidP="001533E2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 inspektorat Republike Hrvatske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obavještava potrošače o opozivu </w:t>
      </w:r>
      <w:r w:rsidR="00920B68">
        <w:rPr>
          <w:rFonts w:ascii="Times New Roman" w:hAnsi="Times New Roman"/>
          <w:color w:val="000000"/>
          <w:sz w:val="24"/>
          <w:szCs w:val="24"/>
        </w:rPr>
        <w:t xml:space="preserve">slijedećih </w:t>
      </w:r>
      <w:r w:rsidR="002B45A5">
        <w:rPr>
          <w:rFonts w:ascii="Times New Roman" w:hAnsi="Times New Roman"/>
          <w:color w:val="000000"/>
          <w:sz w:val="24"/>
          <w:szCs w:val="24"/>
        </w:rPr>
        <w:t>proizvoda</w:t>
      </w:r>
      <w:r w:rsidR="007641E7">
        <w:rPr>
          <w:rFonts w:ascii="Times New Roman" w:hAnsi="Times New Roman"/>
          <w:color w:val="000000"/>
          <w:sz w:val="24"/>
          <w:szCs w:val="24"/>
        </w:rPr>
        <w:t>:</w:t>
      </w:r>
    </w:p>
    <w:p w14:paraId="270907FC" w14:textId="77777777" w:rsidR="002D25DF" w:rsidRDefault="002D25DF" w:rsidP="001533E2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566FDE52" w14:textId="55B28E56" w:rsidR="002D25DF" w:rsidRPr="002D25DF" w:rsidRDefault="002D25DF" w:rsidP="002D25DF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2D25DF">
        <w:rPr>
          <w:rFonts w:ascii="Times New Roman" w:hAnsi="Times New Roman"/>
          <w:color w:val="000000"/>
          <w:sz w:val="24"/>
          <w:szCs w:val="24"/>
        </w:rPr>
        <w:t>pečeni prsni vršci – prodaja u rinfuzi</w:t>
      </w:r>
      <w:r w:rsidR="00920B68">
        <w:rPr>
          <w:rFonts w:ascii="Times New Roman" w:hAnsi="Times New Roman"/>
          <w:color w:val="000000"/>
          <w:sz w:val="24"/>
          <w:szCs w:val="24"/>
        </w:rPr>
        <w:t>,</w:t>
      </w:r>
      <w:r w:rsidRPr="002D25DF">
        <w:rPr>
          <w:rFonts w:ascii="Times New Roman" w:hAnsi="Times New Roman"/>
          <w:color w:val="000000"/>
          <w:sz w:val="24"/>
          <w:szCs w:val="24"/>
        </w:rPr>
        <w:t xml:space="preserve">  LOT 020226, rok trajanja 17.02.2026. i  LOT 030226 rok trajanja 18.02.2026.</w:t>
      </w:r>
      <w:r>
        <w:rPr>
          <w:rFonts w:ascii="Times New Roman" w:hAnsi="Times New Roman"/>
          <w:color w:val="000000"/>
          <w:sz w:val="24"/>
          <w:szCs w:val="24"/>
        </w:rPr>
        <w:t>; i</w:t>
      </w:r>
    </w:p>
    <w:p w14:paraId="179DB470" w14:textId="5522CB6B" w:rsidR="002D25DF" w:rsidRDefault="002D25DF" w:rsidP="002D25DF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D25DF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5DF">
        <w:rPr>
          <w:rFonts w:ascii="Times New Roman" w:hAnsi="Times New Roman"/>
          <w:color w:val="000000"/>
          <w:sz w:val="24"/>
          <w:szCs w:val="24"/>
        </w:rPr>
        <w:t>pečeni prsni vršci –vakuum pakiranje</w:t>
      </w:r>
      <w:r w:rsidR="00920B68">
        <w:rPr>
          <w:rFonts w:ascii="Times New Roman" w:hAnsi="Times New Roman"/>
          <w:color w:val="000000"/>
          <w:sz w:val="24"/>
          <w:szCs w:val="24"/>
        </w:rPr>
        <w:t>,</w:t>
      </w:r>
      <w:r w:rsidRPr="002D25DF">
        <w:rPr>
          <w:rFonts w:ascii="Times New Roman" w:hAnsi="Times New Roman"/>
          <w:color w:val="000000"/>
          <w:sz w:val="24"/>
          <w:szCs w:val="24"/>
        </w:rPr>
        <w:t xml:space="preserve"> LOT 230126 rok trajanja 24.03.2026; LOT 270126 rok trajanja 28.03.2026; LOT 290126 rok trajanja 29.03.2026; LOT 020226 rok trajanja 03.04.2026 i LOT 030226 rok trajanja 03.04.2026.   </w:t>
      </w:r>
    </w:p>
    <w:p w14:paraId="1BFB4502" w14:textId="77777777" w:rsidR="002D25DF" w:rsidRDefault="002D25DF" w:rsidP="002D25DF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3B191D3A" w14:textId="5008084B" w:rsidR="002D25DF" w:rsidRDefault="002D25DF" w:rsidP="002D25DF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vedeni proizvodi dobiveni su od </w:t>
      </w:r>
      <w:r w:rsidRPr="002D25DF">
        <w:rPr>
          <w:rFonts w:ascii="Times New Roman" w:hAnsi="Times New Roman"/>
          <w:color w:val="000000"/>
          <w:sz w:val="24"/>
          <w:szCs w:val="24"/>
        </w:rPr>
        <w:t>svježeg svinjskog mesa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D25DF">
        <w:rPr>
          <w:rFonts w:ascii="Times New Roman" w:hAnsi="Times New Roman"/>
          <w:color w:val="000000"/>
          <w:sz w:val="24"/>
          <w:szCs w:val="24"/>
        </w:rPr>
        <w:t>špic rebra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D25DF">
        <w:rPr>
          <w:rFonts w:ascii="Times New Roman" w:hAnsi="Times New Roman"/>
          <w:color w:val="000000"/>
          <w:sz w:val="24"/>
          <w:szCs w:val="24"/>
        </w:rPr>
        <w:t>u kojem su utvrđeni perfluoroalkil spojevi (PFAS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5DF">
        <w:rPr>
          <w:rFonts w:ascii="Times New Roman" w:hAnsi="Times New Roman"/>
          <w:color w:val="000000"/>
          <w:sz w:val="24"/>
          <w:szCs w:val="24"/>
        </w:rPr>
        <w:t>iznad dozvoljene granice u svinjskom mesu.</w:t>
      </w:r>
    </w:p>
    <w:p w14:paraId="7F189F7B" w14:textId="77777777" w:rsidR="00D86153" w:rsidRDefault="00D86153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36668C9B" w14:textId="2EF38AF6" w:rsidR="0043495E" w:rsidRDefault="00855541" w:rsidP="00347ABF">
      <w:pPr>
        <w:jc w:val="both"/>
        <w:rPr>
          <w:rFonts w:ascii="Times New Roman" w:hAnsi="Times New Roman"/>
          <w:sz w:val="24"/>
          <w:szCs w:val="24"/>
        </w:rPr>
      </w:pPr>
      <w:r w:rsidRPr="00855541">
        <w:rPr>
          <w:rFonts w:ascii="Times New Roman" w:hAnsi="Times New Roman"/>
          <w:sz w:val="24"/>
          <w:szCs w:val="24"/>
        </w:rPr>
        <w:t xml:space="preserve">Proizvod nije u skladu s </w:t>
      </w:r>
      <w:r w:rsidR="00EB5093">
        <w:rPr>
          <w:rFonts w:ascii="Times New Roman" w:hAnsi="Times New Roman"/>
          <w:sz w:val="24"/>
          <w:szCs w:val="24"/>
        </w:rPr>
        <w:t>Uredbom</w:t>
      </w:r>
      <w:r w:rsidR="00EB5093" w:rsidRPr="00EB5093">
        <w:rPr>
          <w:rFonts w:ascii="Times New Roman" w:hAnsi="Times New Roman"/>
          <w:sz w:val="24"/>
          <w:szCs w:val="24"/>
        </w:rPr>
        <w:t xml:space="preserve"> </w:t>
      </w:r>
      <w:r w:rsidR="00EB5093">
        <w:rPr>
          <w:rFonts w:ascii="Times New Roman" w:hAnsi="Times New Roman"/>
          <w:sz w:val="24"/>
          <w:szCs w:val="24"/>
        </w:rPr>
        <w:t>Komisije</w:t>
      </w:r>
      <w:r w:rsidR="00EB5093" w:rsidRPr="00EB5093">
        <w:rPr>
          <w:rFonts w:ascii="Times New Roman" w:hAnsi="Times New Roman"/>
          <w:sz w:val="24"/>
          <w:szCs w:val="24"/>
        </w:rPr>
        <w:t xml:space="preserve"> </w:t>
      </w:r>
      <w:r w:rsidR="00347ABF" w:rsidRPr="00347ABF">
        <w:rPr>
          <w:rFonts w:ascii="Times New Roman" w:hAnsi="Times New Roman"/>
          <w:sz w:val="24"/>
          <w:szCs w:val="24"/>
        </w:rPr>
        <w:t>(EU) 2023/915</w:t>
      </w:r>
      <w:r w:rsidR="00347ABF">
        <w:rPr>
          <w:rFonts w:ascii="Times New Roman" w:hAnsi="Times New Roman"/>
          <w:sz w:val="24"/>
          <w:szCs w:val="24"/>
        </w:rPr>
        <w:t xml:space="preserve"> </w:t>
      </w:r>
      <w:r w:rsidR="00347ABF" w:rsidRPr="00347ABF">
        <w:rPr>
          <w:rFonts w:ascii="Times New Roman" w:hAnsi="Times New Roman"/>
          <w:sz w:val="24"/>
          <w:szCs w:val="24"/>
        </w:rPr>
        <w:t>оd 25. travnja 2023.</w:t>
      </w:r>
      <w:r w:rsidR="00347ABF">
        <w:rPr>
          <w:rFonts w:ascii="Times New Roman" w:hAnsi="Times New Roman"/>
          <w:sz w:val="24"/>
          <w:szCs w:val="24"/>
        </w:rPr>
        <w:t xml:space="preserve"> </w:t>
      </w:r>
      <w:r w:rsidR="00347ABF" w:rsidRPr="00347ABF">
        <w:rPr>
          <w:rFonts w:ascii="Times New Roman" w:hAnsi="Times New Roman"/>
          <w:sz w:val="24"/>
          <w:szCs w:val="24"/>
        </w:rPr>
        <w:t>o najvećim dopuštenim količinama određenih kontaminanata u hrani i o stavljanju izvan snage Uredbe (EZ) br. 1881/2006</w:t>
      </w:r>
      <w:r w:rsidR="00347ABF">
        <w:rPr>
          <w:rFonts w:ascii="Times New Roman" w:hAnsi="Times New Roman"/>
          <w:sz w:val="24"/>
          <w:szCs w:val="24"/>
        </w:rPr>
        <w:t>.</w:t>
      </w:r>
    </w:p>
    <w:p w14:paraId="3C271FAB" w14:textId="77777777" w:rsidR="00B914DB" w:rsidRDefault="00B914DB" w:rsidP="00347A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732CA7" w14:textId="4B651958" w:rsidR="00B969A3" w:rsidRDefault="00293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3AD6">
        <w:rPr>
          <w:rFonts w:ascii="Times New Roman" w:hAnsi="Times New Roman"/>
          <w:b/>
          <w:sz w:val="24"/>
          <w:szCs w:val="24"/>
          <w:u w:val="single"/>
        </w:rPr>
        <w:t>Podaci o proizvodu</w:t>
      </w:r>
    </w:p>
    <w:p w14:paraId="577A024C" w14:textId="77777777" w:rsidR="00B914DB" w:rsidRDefault="00B914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1B22668" w14:textId="0F4B46EE" w:rsidR="005507FE" w:rsidRDefault="00FB5C74" w:rsidP="00FF72D1">
      <w:pPr>
        <w:spacing w:after="0"/>
        <w:ind w:left="1985" w:right="-28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lja na tržište</w:t>
      </w:r>
      <w:r w:rsidR="005507FE">
        <w:rPr>
          <w:rFonts w:ascii="Times New Roman" w:hAnsi="Times New Roman"/>
          <w:b/>
          <w:sz w:val="24"/>
          <w:szCs w:val="24"/>
        </w:rPr>
        <w:t xml:space="preserve">: </w:t>
      </w:r>
      <w:r w:rsidR="00B914DB" w:rsidRPr="00B914DB">
        <w:rPr>
          <w:rFonts w:ascii="Times New Roman" w:hAnsi="Times New Roman"/>
          <w:sz w:val="24"/>
          <w:szCs w:val="24"/>
        </w:rPr>
        <w:t>VODOPIVEC ISTRA d.o.o.</w:t>
      </w:r>
      <w:r w:rsidR="00B914DB">
        <w:rPr>
          <w:rFonts w:ascii="Times New Roman" w:hAnsi="Times New Roman"/>
          <w:sz w:val="24"/>
          <w:szCs w:val="24"/>
        </w:rPr>
        <w:t xml:space="preserve">, </w:t>
      </w:r>
      <w:r w:rsidR="00B914DB" w:rsidRPr="00B914DB">
        <w:rPr>
          <w:rFonts w:ascii="Times New Roman" w:hAnsi="Times New Roman"/>
          <w:sz w:val="24"/>
          <w:szCs w:val="24"/>
        </w:rPr>
        <w:t>Crni 14, 52223 Raša</w:t>
      </w:r>
      <w:r w:rsidR="00B914DB">
        <w:rPr>
          <w:rFonts w:ascii="Times New Roman" w:hAnsi="Times New Roman"/>
          <w:sz w:val="24"/>
          <w:szCs w:val="24"/>
        </w:rPr>
        <w:t>, Hrvatska</w:t>
      </w:r>
    </w:p>
    <w:p w14:paraId="5C4A0D6F" w14:textId="77777777" w:rsidR="00AC58CA" w:rsidRDefault="00AC58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3353C8" w14:textId="77777777" w:rsidR="007641E7" w:rsidRDefault="007641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189F82" w14:textId="54344476" w:rsidR="00D86153" w:rsidRDefault="002B45A5">
      <w:pPr>
        <w:jc w:val="center"/>
      </w:pPr>
      <w:r>
        <w:rPr>
          <w:rFonts w:ascii="Times New Roman" w:hAnsi="Times New Roman"/>
          <w:b/>
          <w:sz w:val="24"/>
          <w:szCs w:val="24"/>
        </w:rPr>
        <w:t>Obavijest se odnosi isključivo na gore naveden</w:t>
      </w:r>
      <w:r w:rsidR="00B969A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roizvod</w:t>
      </w:r>
    </w:p>
    <w:sectPr w:rsidR="00D8615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DA79" w14:textId="77777777" w:rsidR="00EC5BF3" w:rsidRDefault="00EC5BF3">
      <w:pPr>
        <w:spacing w:after="0" w:line="240" w:lineRule="auto"/>
      </w:pPr>
      <w:r>
        <w:separator/>
      </w:r>
    </w:p>
  </w:endnote>
  <w:endnote w:type="continuationSeparator" w:id="0">
    <w:p w14:paraId="236010C2" w14:textId="77777777" w:rsidR="00EC5BF3" w:rsidRDefault="00EC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33FC" w14:textId="77777777" w:rsidR="00EC5BF3" w:rsidRDefault="00EC5B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2DC3DC" w14:textId="77777777" w:rsidR="00EC5BF3" w:rsidRDefault="00EC5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53"/>
    <w:rsid w:val="00011CD0"/>
    <w:rsid w:val="00057CBE"/>
    <w:rsid w:val="000D5F0C"/>
    <w:rsid w:val="000F0B62"/>
    <w:rsid w:val="001033E5"/>
    <w:rsid w:val="00103A4D"/>
    <w:rsid w:val="00124DE4"/>
    <w:rsid w:val="00142739"/>
    <w:rsid w:val="001533E2"/>
    <w:rsid w:val="0021068A"/>
    <w:rsid w:val="00261CE4"/>
    <w:rsid w:val="00287BC9"/>
    <w:rsid w:val="00293AD6"/>
    <w:rsid w:val="002B45A5"/>
    <w:rsid w:val="002D25DF"/>
    <w:rsid w:val="002E3E41"/>
    <w:rsid w:val="00303E48"/>
    <w:rsid w:val="00330EA3"/>
    <w:rsid w:val="003426DB"/>
    <w:rsid w:val="0034577F"/>
    <w:rsid w:val="00347ABF"/>
    <w:rsid w:val="003A7251"/>
    <w:rsid w:val="003B11E3"/>
    <w:rsid w:val="003C71D0"/>
    <w:rsid w:val="0043495E"/>
    <w:rsid w:val="00450F47"/>
    <w:rsid w:val="00466EB9"/>
    <w:rsid w:val="005507FE"/>
    <w:rsid w:val="00561564"/>
    <w:rsid w:val="005B52A5"/>
    <w:rsid w:val="005B6378"/>
    <w:rsid w:val="005F1572"/>
    <w:rsid w:val="0060488E"/>
    <w:rsid w:val="0065359F"/>
    <w:rsid w:val="0069399E"/>
    <w:rsid w:val="00701A54"/>
    <w:rsid w:val="00750B9B"/>
    <w:rsid w:val="0076076A"/>
    <w:rsid w:val="007641E7"/>
    <w:rsid w:val="007D7680"/>
    <w:rsid w:val="007E74F1"/>
    <w:rsid w:val="008236B7"/>
    <w:rsid w:val="0083651A"/>
    <w:rsid w:val="00855541"/>
    <w:rsid w:val="0090107E"/>
    <w:rsid w:val="009168CA"/>
    <w:rsid w:val="00920B68"/>
    <w:rsid w:val="00933D2B"/>
    <w:rsid w:val="00934753"/>
    <w:rsid w:val="009744FA"/>
    <w:rsid w:val="00981BE7"/>
    <w:rsid w:val="009C7656"/>
    <w:rsid w:val="009E259B"/>
    <w:rsid w:val="009E5061"/>
    <w:rsid w:val="009F3DD2"/>
    <w:rsid w:val="00A472BF"/>
    <w:rsid w:val="00AC58CA"/>
    <w:rsid w:val="00AF1276"/>
    <w:rsid w:val="00B23440"/>
    <w:rsid w:val="00B32294"/>
    <w:rsid w:val="00B81A79"/>
    <w:rsid w:val="00B914DB"/>
    <w:rsid w:val="00B95AF5"/>
    <w:rsid w:val="00B969A3"/>
    <w:rsid w:val="00BD1004"/>
    <w:rsid w:val="00BD1913"/>
    <w:rsid w:val="00C11AF4"/>
    <w:rsid w:val="00C26BDF"/>
    <w:rsid w:val="00C649D2"/>
    <w:rsid w:val="00C71DD5"/>
    <w:rsid w:val="00CC3C40"/>
    <w:rsid w:val="00CD561E"/>
    <w:rsid w:val="00D7426B"/>
    <w:rsid w:val="00D86153"/>
    <w:rsid w:val="00D9280F"/>
    <w:rsid w:val="00DB3AE1"/>
    <w:rsid w:val="00E454B7"/>
    <w:rsid w:val="00E73F66"/>
    <w:rsid w:val="00EB5093"/>
    <w:rsid w:val="00EC5BF3"/>
    <w:rsid w:val="00ED683B"/>
    <w:rsid w:val="00F53FFF"/>
    <w:rsid w:val="00F554DE"/>
    <w:rsid w:val="00F62A4D"/>
    <w:rsid w:val="00F842A8"/>
    <w:rsid w:val="00FB5C74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F75"/>
  <w15:docId w15:val="{D5409FF8-0F20-4EFF-A3CD-C4CC1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30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E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E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E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EA3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43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9397-24F8-4983-8735-FB1867C94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9BFDD-E900-4C17-AB39-D9394B0E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2A5F5-0DC7-4A02-B914-5A03588B3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6A1F9-51E7-4EDD-B98D-D096275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Vlatka Erman Oštrić</cp:lastModifiedBy>
  <cp:revision>5</cp:revision>
  <dcterms:created xsi:type="dcterms:W3CDTF">2026-02-13T19:47:00Z</dcterms:created>
  <dcterms:modified xsi:type="dcterms:W3CDTF">2026-02-1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